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>2024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417"/>
            <w:bookmarkEnd w:id="2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97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6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659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81524A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</w:t>
            </w:r>
            <w:r w:rsidR="00E057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E0572A">
              <w:rPr>
                <w:rFonts w:ascii="Times New Roman" w:hAnsi="Times New Roman"/>
              </w:rPr>
              <w:t>32 12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97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92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81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50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5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49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0572A">
              <w:rPr>
                <w:rFonts w:ascii="Times New Roman" w:hAnsi="Times New Roman"/>
              </w:rPr>
              <w:t>50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E0572A">
              <w:rPr>
                <w:rFonts w:ascii="Times New Roman" w:hAnsi="Times New Roman"/>
              </w:rPr>
              <w:t>3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58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8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5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19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81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81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5</w:t>
            </w:r>
            <w:r w:rsidR="000F745E">
              <w:rPr>
                <w:rFonts w:ascii="Times New Roman" w:hAnsi="Times New Roman"/>
              </w:rPr>
              <w:t xml:space="preserve">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9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18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0572A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4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0572A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0572A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Pr="00E0572A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0572A" w:rsidP="00A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287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0572A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504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0572A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F28DC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43650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681A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1524A"/>
    <w:rsid w:val="008327C8"/>
    <w:rsid w:val="008448A0"/>
    <w:rsid w:val="008467F5"/>
    <w:rsid w:val="00851287"/>
    <w:rsid w:val="00853441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0F42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5816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57D47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0572A"/>
    <w:rsid w:val="00E12590"/>
    <w:rsid w:val="00E157E7"/>
    <w:rsid w:val="00E1797B"/>
    <w:rsid w:val="00E321FC"/>
    <w:rsid w:val="00E3506C"/>
    <w:rsid w:val="00E50545"/>
    <w:rsid w:val="00E63632"/>
    <w:rsid w:val="00E9215C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2F23B1-FD0C-4953-BA65-3E682964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F7F8-D717-476E-B324-EF1E30A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5-01-15T07:25:00Z</cp:lastPrinted>
  <dcterms:created xsi:type="dcterms:W3CDTF">2025-01-16T07:05:00Z</dcterms:created>
  <dcterms:modified xsi:type="dcterms:W3CDTF">2025-01-16T07:05:00Z</dcterms:modified>
</cp:coreProperties>
</file>